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6EDC2" w14:textId="77777777" w:rsidR="00FD1632" w:rsidRDefault="00FD1632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ДО ДИРЕКТОРА </w:t>
      </w:r>
    </w:p>
    <w:p w14:paraId="3C1E5B6E" w14:textId="294DFBF0" w:rsidR="00FD1632" w:rsidRDefault="00C374A9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ПГ</w:t>
      </w:r>
      <w:r w:rsidR="00FD1632">
        <w:rPr>
          <w:rFonts w:ascii="Times New Roman" w:hAnsi="Times New Roman"/>
          <w:b/>
          <w:sz w:val="24"/>
          <w:szCs w:val="24"/>
          <w:lang w:val="bg-BG"/>
        </w:rPr>
        <w:t xml:space="preserve"> „ВАСИЛ ЛЕВСКИ“</w:t>
      </w:r>
    </w:p>
    <w:p w14:paraId="7D71969C" w14:textId="50A6E775" w:rsidR="002F6444" w:rsidRPr="001E79E2" w:rsidRDefault="00FD1632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МИЗИЯ</w:t>
      </w:r>
      <w:r w:rsidR="00AA6426"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7E841280" w:rsidR="00AA6426" w:rsidRPr="002F6444" w:rsidRDefault="00D20767" w:rsidP="00FD1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374A9">
              <w:rPr>
                <w:rFonts w:ascii="Times New Roman" w:hAnsi="Times New Roman"/>
                <w:sz w:val="24"/>
                <w:szCs w:val="24"/>
                <w:lang w:val="bg-BG"/>
              </w:rPr>
              <w:t>ПГ</w:t>
            </w:r>
            <w:r w:rsidR="00FD16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„Васил Левски“- гр. Мизия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095378A6" w:rsidR="003E3BA2" w:rsidRPr="002F6444" w:rsidRDefault="00FD163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063F6115" w:rsidR="00AA6426" w:rsidRPr="00FD1632" w:rsidRDefault="00C374A9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hyperlink r:id="rId9" w:history="1">
              <w:r w:rsidRPr="0068400C">
                <w:rPr>
                  <w:rStyle w:val="a9"/>
                  <w:rFonts w:ascii="Times New Roman" w:hAnsi="Times New Roman"/>
                  <w:i/>
                  <w:sz w:val="24"/>
                  <w:szCs w:val="24"/>
                  <w:lang w:val="en-US"/>
                </w:rPr>
                <w:t>pght_mizia@abv.bg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07577045" w:rsidR="001E79E2" w:rsidRDefault="00C374A9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е е приложима в ПГ</w:t>
            </w:r>
            <w:r w:rsidR="00FD1632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„Васил Левски“- гр. Мизия</w:t>
            </w:r>
          </w:p>
          <w:p w14:paraId="19E452AB" w14:textId="44122471" w:rsidR="00EE4975" w:rsidRPr="00FD1632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 спазване на водещия критерий децата,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77777777"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16CE4944" w:rsid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0382D4AB" w:rsidR="001E79E2" w:rsidRDefault="00C374A9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е е приложима в ПГ</w:t>
            </w:r>
            <w:r w:rsidR="00FD1632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„Васил Левски“- гр. Мизия</w:t>
            </w: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77777777"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69DC089F"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1671DA" w14:textId="44F83731" w:rsidR="00FD1632" w:rsidRDefault="00C374A9" w:rsidP="00FD16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е е приложима в ПГ</w:t>
            </w:r>
            <w:r w:rsidR="00FD1632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„Васил Левски“- гр. Мизия</w:t>
            </w:r>
          </w:p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аво на участие в приема в V клас в профилирани гимназии с профил "Математически" или "Природни науки"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1F6E73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FD163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ДО ДИРЕКТОРА </w:t>
            </w:r>
          </w:p>
          <w:p w14:paraId="401AAE35" w14:textId="50793E31" w:rsidR="00FD1632" w:rsidRDefault="00C374A9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А ПГ</w:t>
            </w:r>
            <w:r w:rsidR="00FD1632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„ВАСИЛ ЛЕВСКИ“</w:t>
            </w:r>
          </w:p>
          <w:p w14:paraId="53904475" w14:textId="609F1358" w:rsidR="00FD1632" w:rsidRDefault="00FD163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ГР. МИЗИЯ</w:t>
            </w: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28D72583" w:rsidR="007444B6" w:rsidRPr="00FD1632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374A9">
              <w:rPr>
                <w:rFonts w:ascii="Times New Roman" w:hAnsi="Times New Roman"/>
                <w:sz w:val="24"/>
                <w:szCs w:val="24"/>
                <w:lang w:val="bg-BG"/>
              </w:rPr>
              <w:t>ПГ</w:t>
            </w:r>
            <w:r w:rsidR="00FD16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„Васил Левски“- гр. Мизия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007BD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0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ед, включително срокове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тказът за записване  се обжалва по ред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4E2257F" w14:textId="3212996D" w:rsidR="00C87B21" w:rsidRPr="00FD1632" w:rsidRDefault="00007BDD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FD1632" w:rsidRPr="00FE4BA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ght_mizia@abv.bg</w:t>
              </w:r>
            </w:hyperlink>
            <w:r w:rsidR="00FD1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4EC3A6EA" w14:textId="77777777" w:rsidR="00FD1632" w:rsidRDefault="00FD1632" w:rsidP="00FD16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ДО ДИРЕКТОРА </w:t>
            </w:r>
          </w:p>
          <w:p w14:paraId="42E73015" w14:textId="5114C463" w:rsidR="00FD1632" w:rsidRDefault="00C374A9" w:rsidP="00FD16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А ПГ</w:t>
            </w:r>
            <w:r w:rsidR="00FD1632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„ВАСИЛ ЛЕВСКИ“</w:t>
            </w:r>
          </w:p>
          <w:p w14:paraId="02BEC3C3" w14:textId="5310FF0B" w:rsidR="001E79E2" w:rsidRPr="002F6444" w:rsidRDefault="00FD1632" w:rsidP="00FD16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ГР. МИЗИЯ</w:t>
            </w: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7AC4B3BF" w:rsidR="00C87B21" w:rsidRPr="00FD1632" w:rsidRDefault="008F2E7E" w:rsidP="00FD1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C374A9">
              <w:rPr>
                <w:rFonts w:ascii="Times New Roman" w:hAnsi="Times New Roman"/>
                <w:sz w:val="24"/>
                <w:szCs w:val="24"/>
                <w:lang w:val="bg-BG"/>
              </w:rPr>
              <w:t>ПГ</w:t>
            </w:r>
            <w:bookmarkStart w:id="0" w:name="_GoBack"/>
            <w:bookmarkEnd w:id="0"/>
            <w:r w:rsidR="00FD16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„ВАСИЛ ЛЕВСКИ“ ГР. МИЗИЯ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7366E1">
        <w:trPr>
          <w:trHeight w:val="3612"/>
        </w:trPr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41289A6" w14:textId="2F33C5B5" w:rsidR="00C87B21" w:rsidRPr="00FD1632" w:rsidRDefault="00007BDD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="00FD1632" w:rsidRPr="00FE4BA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ght_mizia@abv.bg</w:t>
              </w:r>
            </w:hyperlink>
            <w:r w:rsidR="00FD1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3"/>
      <w:footerReference w:type="default" r:id="rId14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1E047" w14:textId="77777777" w:rsidR="00007BDD" w:rsidRDefault="00007BDD" w:rsidP="000513B7">
      <w:pPr>
        <w:spacing w:after="0" w:line="240" w:lineRule="auto"/>
      </w:pPr>
      <w:r>
        <w:separator/>
      </w:r>
    </w:p>
  </w:endnote>
  <w:endnote w:type="continuationSeparator" w:id="0">
    <w:p w14:paraId="1FC99A7C" w14:textId="77777777" w:rsidR="00007BDD" w:rsidRDefault="00007BDD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F348F" w14:textId="77777777" w:rsidR="00007BDD" w:rsidRDefault="00007BDD" w:rsidP="000513B7">
      <w:pPr>
        <w:spacing w:after="0" w:line="240" w:lineRule="auto"/>
      </w:pPr>
      <w:r>
        <w:separator/>
      </w:r>
    </w:p>
  </w:footnote>
  <w:footnote w:type="continuationSeparator" w:id="0">
    <w:p w14:paraId="5092718B" w14:textId="77777777" w:rsidR="00007BDD" w:rsidRDefault="00007BDD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07BDD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66E1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4A9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5B5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632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ght_mizia@abv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ght_mizia@ab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iem.mon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ght_mizia@abv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01A1-5898-4752-A00F-F152E3BB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211</Words>
  <Characters>18304</Characters>
  <Application>Microsoft Office Word</Application>
  <DocSecurity>0</DocSecurity>
  <Lines>152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Силвия</cp:lastModifiedBy>
  <cp:revision>4</cp:revision>
  <cp:lastPrinted>2019-01-04T08:36:00Z</cp:lastPrinted>
  <dcterms:created xsi:type="dcterms:W3CDTF">2019-01-27T13:34:00Z</dcterms:created>
  <dcterms:modified xsi:type="dcterms:W3CDTF">2020-01-27T19:26:00Z</dcterms:modified>
</cp:coreProperties>
</file>